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7520_HANDBOOK OF PSYCHOPHARMACOLOGY VOLUME17 BIOCHEMICAL STUDIES OF CNS RECEPTORS_p4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7520_HANDBOOK OF PSYCHOPHARMACOLOGY VOLUME17 BIOCHEMICAL STUDIES OF CNS RECEPTORS_p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7520_HANDBOOK OF PSYCHOPHARMACOLOGY VOLUME17 BIOCHEMICAL STUDIES OF CNS RECEPTORS_p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